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F4" w:rsidRPr="00DC3418" w:rsidRDefault="00325CF4" w:rsidP="0032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41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25CF4" w:rsidRPr="00DC3418" w:rsidRDefault="00325CF4" w:rsidP="00DC3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418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Администрации Курской области </w:t>
      </w:r>
      <w:r w:rsidRPr="00DC3418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DC3418" w:rsidRPr="00DC3418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предоставления субсидии</w:t>
      </w:r>
      <w:r w:rsidR="00DC3418" w:rsidRPr="00DC34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из областного бюджета на возмещение затрат, связанных </w:t>
      </w:r>
      <w:r w:rsidR="00DC3418" w:rsidRPr="00DC34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 организацией транспортных перевозок граждан, а также лиц без гражданства, прибывших на территорию Российской Федерации </w:t>
      </w:r>
      <w:r w:rsidR="00DC3418" w:rsidRPr="00DC3418">
        <w:rPr>
          <w:rFonts w:ascii="Times New Roman" w:hAnsi="Times New Roman" w:cs="Times New Roman"/>
          <w:b/>
          <w:bCs/>
          <w:sz w:val="28"/>
          <w:szCs w:val="28"/>
        </w:rPr>
        <w:br/>
        <w:t>в экстренном массовом порядке с 20 февраля 2022 года из Украины, Донецкой Народной Республики и Луганской Народной Республики</w:t>
      </w:r>
      <w:r w:rsidR="002C61D3" w:rsidRPr="00DC34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3418" w:rsidRPr="00DC3418" w:rsidRDefault="00DC3418" w:rsidP="00DC34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418" w:rsidRPr="00DC3418" w:rsidRDefault="00325CF4" w:rsidP="00DC3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41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Курской области </w:t>
      </w:r>
      <w:r w:rsidRPr="00DC3418">
        <w:rPr>
          <w:rFonts w:ascii="Times New Roman" w:hAnsi="Times New Roman" w:cs="Times New Roman"/>
          <w:sz w:val="28"/>
          <w:szCs w:val="28"/>
        </w:rPr>
        <w:br/>
      </w:r>
      <w:r w:rsidR="00DC3418" w:rsidRPr="00DC3418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субсидии из областного бюджета </w:t>
      </w:r>
      <w:r w:rsidR="00DC3418" w:rsidRPr="00DC3418">
        <w:rPr>
          <w:rFonts w:ascii="Times New Roman" w:hAnsi="Times New Roman" w:cs="Times New Roman"/>
          <w:sz w:val="28"/>
          <w:szCs w:val="28"/>
        </w:rPr>
        <w:br/>
        <w:t>на возмещение затрат, связанных с организацией транспортных перевозок граждан, а также лиц без гражданства, прибывших на территорию Российской Федерации в экстренном массовом порядке с 20 февраля 2022 года из Украины, Донецкой Народной Республики и Луганской Народной Республики»</w:t>
      </w:r>
      <w:r w:rsidRPr="00DC3418">
        <w:rPr>
          <w:rFonts w:ascii="Times New Roman" w:hAnsi="Times New Roman" w:cs="Times New Roman"/>
          <w:bCs/>
          <w:sz w:val="28"/>
          <w:szCs w:val="28"/>
        </w:rPr>
        <w:t xml:space="preserve"> (далее – проект постановления</w:t>
      </w:r>
      <w:r w:rsidR="00DC3418" w:rsidRPr="00DC3418">
        <w:rPr>
          <w:rFonts w:ascii="Times New Roman" w:hAnsi="Times New Roman" w:cs="Times New Roman"/>
          <w:bCs/>
          <w:sz w:val="28"/>
          <w:szCs w:val="28"/>
        </w:rPr>
        <w:t xml:space="preserve">) подготовлен в целях </w:t>
      </w:r>
      <w:r w:rsidR="001061F6">
        <w:rPr>
          <w:rFonts w:ascii="Times New Roman" w:hAnsi="Times New Roman" w:cs="Times New Roman"/>
          <w:bCs/>
          <w:sz w:val="28"/>
          <w:szCs w:val="28"/>
        </w:rPr>
        <w:t>возмещения</w:t>
      </w:r>
      <w:r w:rsidR="001061F6" w:rsidRPr="001061F6">
        <w:rPr>
          <w:rFonts w:ascii="Times New Roman" w:hAnsi="Times New Roman" w:cs="Times New Roman"/>
          <w:bCs/>
          <w:sz w:val="28"/>
          <w:szCs w:val="28"/>
        </w:rPr>
        <w:t xml:space="preserve"> затрат транспортным организациям и индивидуальным предпринимателям, связанных с</w:t>
      </w:r>
      <w:r w:rsidR="00106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1F6">
        <w:rPr>
          <w:rFonts w:ascii="Times New Roman" w:hAnsi="Times New Roman" w:cs="Times New Roman"/>
          <w:bCs/>
          <w:sz w:val="28"/>
          <w:szCs w:val="28"/>
        </w:rPr>
        <w:t>обеспечением</w:t>
      </w:r>
      <w:r w:rsidR="00DC3418" w:rsidRPr="00DC3418">
        <w:rPr>
          <w:rFonts w:ascii="Times New Roman" w:hAnsi="Times New Roman" w:cs="Times New Roman"/>
          <w:bCs/>
          <w:sz w:val="28"/>
          <w:szCs w:val="28"/>
        </w:rPr>
        <w:t xml:space="preserve"> транспортного обслуживания граждан, а также лиц без гражданства, прибывающих </w:t>
      </w:r>
      <w:r w:rsidR="001061F6">
        <w:rPr>
          <w:rFonts w:ascii="Times New Roman" w:hAnsi="Times New Roman" w:cs="Times New Roman"/>
          <w:bCs/>
          <w:sz w:val="28"/>
          <w:szCs w:val="28"/>
        </w:rPr>
        <w:br/>
      </w:r>
      <w:r w:rsidR="00DC3418" w:rsidRPr="00DC3418">
        <w:rPr>
          <w:rFonts w:ascii="Times New Roman" w:hAnsi="Times New Roman" w:cs="Times New Roman"/>
          <w:bCs/>
          <w:sz w:val="28"/>
          <w:szCs w:val="28"/>
        </w:rPr>
        <w:t xml:space="preserve">на территорию Российской Федерации в экстренном массовом порядке </w:t>
      </w:r>
      <w:r w:rsidR="001061F6">
        <w:rPr>
          <w:rFonts w:ascii="Times New Roman" w:hAnsi="Times New Roman" w:cs="Times New Roman"/>
          <w:bCs/>
          <w:sz w:val="28"/>
          <w:szCs w:val="28"/>
        </w:rPr>
        <w:br/>
      </w:r>
      <w:r w:rsidR="00DC3418" w:rsidRPr="00DC3418">
        <w:rPr>
          <w:rFonts w:ascii="Times New Roman" w:hAnsi="Times New Roman" w:cs="Times New Roman"/>
          <w:bCs/>
          <w:sz w:val="28"/>
          <w:szCs w:val="28"/>
        </w:rPr>
        <w:t xml:space="preserve">с 20 февраля 2022 года из Украины, Донецкой Народной Республики </w:t>
      </w:r>
      <w:r w:rsidR="001061F6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DC3418" w:rsidRPr="00DC3418">
        <w:rPr>
          <w:rFonts w:ascii="Times New Roman" w:hAnsi="Times New Roman" w:cs="Times New Roman"/>
          <w:bCs/>
          <w:sz w:val="28"/>
          <w:szCs w:val="28"/>
        </w:rPr>
        <w:t>и Луганской Народной Республики.</w:t>
      </w:r>
    </w:p>
    <w:p w:rsidR="00DC3418" w:rsidRPr="00DC3418" w:rsidRDefault="00DC3418" w:rsidP="00DC3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418">
        <w:rPr>
          <w:rFonts w:ascii="Times New Roman" w:hAnsi="Times New Roman" w:cs="Times New Roman"/>
          <w:bCs/>
          <w:sz w:val="28"/>
          <w:szCs w:val="28"/>
        </w:rPr>
        <w:t>При принятии данного правового акта прогнозируются нейтральные последствия в социально-экономических, финансовых и общественных сферах деятельности.</w:t>
      </w:r>
    </w:p>
    <w:p w:rsidR="002C61D3" w:rsidRPr="00DC3418" w:rsidRDefault="002C61D3" w:rsidP="00DC3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27" w:rsidRPr="00DC3418" w:rsidRDefault="00904F27" w:rsidP="0032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F54" w:rsidRPr="00DC3418" w:rsidRDefault="00462F54" w:rsidP="0032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F27" w:rsidRPr="00DC3418" w:rsidRDefault="00BC3CEC" w:rsidP="0090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18">
        <w:rPr>
          <w:rFonts w:ascii="Times New Roman" w:hAnsi="Times New Roman" w:cs="Times New Roman"/>
          <w:sz w:val="28"/>
          <w:szCs w:val="28"/>
        </w:rPr>
        <w:t>Председатель</w:t>
      </w:r>
      <w:r w:rsidR="00904F27" w:rsidRPr="00DC3418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904F27" w:rsidRPr="00DC3418" w:rsidRDefault="00904F27" w:rsidP="0090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18">
        <w:rPr>
          <w:rFonts w:ascii="Times New Roman" w:hAnsi="Times New Roman" w:cs="Times New Roman"/>
          <w:sz w:val="28"/>
          <w:szCs w:val="28"/>
        </w:rPr>
        <w:t>транспорта и автомобильных дорог</w:t>
      </w:r>
    </w:p>
    <w:p w:rsidR="00175FCC" w:rsidRPr="00DC3418" w:rsidRDefault="00904F27" w:rsidP="002C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18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</w:t>
      </w:r>
      <w:r w:rsidR="002C61D3" w:rsidRPr="00DC3418">
        <w:rPr>
          <w:rFonts w:ascii="Times New Roman" w:hAnsi="Times New Roman" w:cs="Times New Roman"/>
          <w:sz w:val="28"/>
          <w:szCs w:val="28"/>
        </w:rPr>
        <w:t xml:space="preserve"> </w:t>
      </w:r>
      <w:r w:rsidRPr="00DC3418">
        <w:rPr>
          <w:rFonts w:ascii="Times New Roman" w:hAnsi="Times New Roman" w:cs="Times New Roman"/>
          <w:sz w:val="28"/>
          <w:szCs w:val="28"/>
        </w:rPr>
        <w:t xml:space="preserve"> </w:t>
      </w:r>
      <w:r w:rsidR="00DC34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3418">
        <w:rPr>
          <w:rFonts w:ascii="Times New Roman" w:hAnsi="Times New Roman" w:cs="Times New Roman"/>
          <w:sz w:val="28"/>
          <w:szCs w:val="28"/>
        </w:rPr>
        <w:t xml:space="preserve">   С.В. Солдатенков</w:t>
      </w:r>
    </w:p>
    <w:p w:rsidR="00462F54" w:rsidRPr="00DC3418" w:rsidRDefault="00462F54" w:rsidP="00956B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C2" w:rsidRPr="00DC3418" w:rsidRDefault="00927DC2" w:rsidP="00956B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C2" w:rsidRPr="00DC3418" w:rsidRDefault="00927DC2" w:rsidP="00956B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C2" w:rsidRPr="00462F54" w:rsidRDefault="00927DC2" w:rsidP="00956B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5FCC" w:rsidRPr="00175FCC" w:rsidRDefault="00175FCC" w:rsidP="00175F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5FCC" w:rsidRPr="00175FCC" w:rsidSect="002C61D3">
      <w:headerReference w:type="default" r:id="rId8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F5" w:rsidRDefault="00DC69F5">
      <w:r>
        <w:separator/>
      </w:r>
    </w:p>
  </w:endnote>
  <w:endnote w:type="continuationSeparator" w:id="0">
    <w:p w:rsidR="00DC69F5" w:rsidRDefault="00DC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F5" w:rsidRDefault="00DC69F5">
      <w:r>
        <w:separator/>
      </w:r>
    </w:p>
  </w:footnote>
  <w:footnote w:type="continuationSeparator" w:id="0">
    <w:p w:rsidR="00DC69F5" w:rsidRDefault="00DC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86307"/>
      <w:docPartObj>
        <w:docPartGallery w:val="Page Numbers (Top of Page)"/>
        <w:docPartUnique/>
      </w:docPartObj>
    </w:sdtPr>
    <w:sdtEndPr/>
    <w:sdtContent>
      <w:p w:rsidR="00DC69F5" w:rsidRDefault="00DC69F5" w:rsidP="004A2D3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7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138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E52EC"/>
    <w:multiLevelType w:val="hybridMultilevel"/>
    <w:tmpl w:val="B01EE6BA"/>
    <w:lvl w:ilvl="0" w:tplc="3072FE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852567"/>
    <w:multiLevelType w:val="hybridMultilevel"/>
    <w:tmpl w:val="24DEBD16"/>
    <w:lvl w:ilvl="0" w:tplc="6FAC9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F1275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F16735"/>
    <w:multiLevelType w:val="hybridMultilevel"/>
    <w:tmpl w:val="420C3498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E423E"/>
    <w:multiLevelType w:val="hybridMultilevel"/>
    <w:tmpl w:val="F9805524"/>
    <w:lvl w:ilvl="0" w:tplc="B13E17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44F6CCE"/>
    <w:multiLevelType w:val="hybridMultilevel"/>
    <w:tmpl w:val="7C0A048E"/>
    <w:lvl w:ilvl="0" w:tplc="772A1F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14527B"/>
    <w:multiLevelType w:val="hybridMultilevel"/>
    <w:tmpl w:val="7ECE190A"/>
    <w:lvl w:ilvl="0" w:tplc="0A468A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E36008"/>
    <w:multiLevelType w:val="hybridMultilevel"/>
    <w:tmpl w:val="F726F5C8"/>
    <w:lvl w:ilvl="0" w:tplc="5F34A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B7411"/>
    <w:multiLevelType w:val="hybridMultilevel"/>
    <w:tmpl w:val="45D2E03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50A1A"/>
    <w:multiLevelType w:val="hybridMultilevel"/>
    <w:tmpl w:val="6700F00A"/>
    <w:lvl w:ilvl="0" w:tplc="74A8D2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606D01"/>
    <w:multiLevelType w:val="hybridMultilevel"/>
    <w:tmpl w:val="82F80882"/>
    <w:lvl w:ilvl="0" w:tplc="1AC077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7A14B5"/>
    <w:multiLevelType w:val="hybridMultilevel"/>
    <w:tmpl w:val="D89EA534"/>
    <w:lvl w:ilvl="0" w:tplc="C690242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816194"/>
    <w:multiLevelType w:val="hybridMultilevel"/>
    <w:tmpl w:val="5C4C623C"/>
    <w:lvl w:ilvl="0" w:tplc="4120B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C84C0B"/>
    <w:multiLevelType w:val="hybridMultilevel"/>
    <w:tmpl w:val="D85029DE"/>
    <w:lvl w:ilvl="0" w:tplc="04190011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372C"/>
    <w:multiLevelType w:val="hybridMultilevel"/>
    <w:tmpl w:val="BD0606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CE5F7C"/>
    <w:multiLevelType w:val="hybridMultilevel"/>
    <w:tmpl w:val="8C981534"/>
    <w:lvl w:ilvl="0" w:tplc="BC6AC5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4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F"/>
    <w:rsid w:val="00001E5C"/>
    <w:rsid w:val="00003268"/>
    <w:rsid w:val="00014966"/>
    <w:rsid w:val="000149C7"/>
    <w:rsid w:val="000213A9"/>
    <w:rsid w:val="00022F11"/>
    <w:rsid w:val="00024E28"/>
    <w:rsid w:val="000275A1"/>
    <w:rsid w:val="00031308"/>
    <w:rsid w:val="00033AE6"/>
    <w:rsid w:val="00034113"/>
    <w:rsid w:val="000365B1"/>
    <w:rsid w:val="000377B6"/>
    <w:rsid w:val="00043A3E"/>
    <w:rsid w:val="00043E85"/>
    <w:rsid w:val="000538A7"/>
    <w:rsid w:val="00057C7D"/>
    <w:rsid w:val="00057E3A"/>
    <w:rsid w:val="00062872"/>
    <w:rsid w:val="000632E1"/>
    <w:rsid w:val="00064A47"/>
    <w:rsid w:val="0006585E"/>
    <w:rsid w:val="00065B94"/>
    <w:rsid w:val="00065D60"/>
    <w:rsid w:val="000723DF"/>
    <w:rsid w:val="000727E0"/>
    <w:rsid w:val="000770A4"/>
    <w:rsid w:val="00091C81"/>
    <w:rsid w:val="00092D5C"/>
    <w:rsid w:val="00097F8C"/>
    <w:rsid w:val="000A28F7"/>
    <w:rsid w:val="000A5490"/>
    <w:rsid w:val="000B3FFF"/>
    <w:rsid w:val="000B6E86"/>
    <w:rsid w:val="000C0C1D"/>
    <w:rsid w:val="000C66D0"/>
    <w:rsid w:val="000D267D"/>
    <w:rsid w:val="000D2820"/>
    <w:rsid w:val="000D2E90"/>
    <w:rsid w:val="000D4A39"/>
    <w:rsid w:val="000E0B8D"/>
    <w:rsid w:val="000E2B44"/>
    <w:rsid w:val="000E4E61"/>
    <w:rsid w:val="000E6811"/>
    <w:rsid w:val="000F0625"/>
    <w:rsid w:val="000F1B05"/>
    <w:rsid w:val="000F417B"/>
    <w:rsid w:val="00104495"/>
    <w:rsid w:val="001061F6"/>
    <w:rsid w:val="001203B8"/>
    <w:rsid w:val="00127496"/>
    <w:rsid w:val="00135EA8"/>
    <w:rsid w:val="0015235B"/>
    <w:rsid w:val="001552FA"/>
    <w:rsid w:val="0016627A"/>
    <w:rsid w:val="001747D9"/>
    <w:rsid w:val="0017483B"/>
    <w:rsid w:val="00174E78"/>
    <w:rsid w:val="00175FCC"/>
    <w:rsid w:val="001815E6"/>
    <w:rsid w:val="00183C77"/>
    <w:rsid w:val="001841FB"/>
    <w:rsid w:val="001953EE"/>
    <w:rsid w:val="001A48C0"/>
    <w:rsid w:val="001A766F"/>
    <w:rsid w:val="001C4C8F"/>
    <w:rsid w:val="001D3BFE"/>
    <w:rsid w:val="001E43E0"/>
    <w:rsid w:val="001F1615"/>
    <w:rsid w:val="001F5AF3"/>
    <w:rsid w:val="00200A85"/>
    <w:rsid w:val="00200AEB"/>
    <w:rsid w:val="00210758"/>
    <w:rsid w:val="00210C0F"/>
    <w:rsid w:val="00215124"/>
    <w:rsid w:val="00222924"/>
    <w:rsid w:val="00223522"/>
    <w:rsid w:val="002265CB"/>
    <w:rsid w:val="002362E6"/>
    <w:rsid w:val="00243417"/>
    <w:rsid w:val="002445DA"/>
    <w:rsid w:val="00245C3F"/>
    <w:rsid w:val="00250B1B"/>
    <w:rsid w:val="00252466"/>
    <w:rsid w:val="00252A4E"/>
    <w:rsid w:val="00254ED3"/>
    <w:rsid w:val="00256451"/>
    <w:rsid w:val="00262904"/>
    <w:rsid w:val="00266BA5"/>
    <w:rsid w:val="00280BAA"/>
    <w:rsid w:val="002831EC"/>
    <w:rsid w:val="00284809"/>
    <w:rsid w:val="00284DC5"/>
    <w:rsid w:val="00286E35"/>
    <w:rsid w:val="002919CD"/>
    <w:rsid w:val="00292007"/>
    <w:rsid w:val="002931E8"/>
    <w:rsid w:val="00296307"/>
    <w:rsid w:val="002974E0"/>
    <w:rsid w:val="002A1C6C"/>
    <w:rsid w:val="002A2200"/>
    <w:rsid w:val="002B2BC8"/>
    <w:rsid w:val="002B684D"/>
    <w:rsid w:val="002C2E4F"/>
    <w:rsid w:val="002C3429"/>
    <w:rsid w:val="002C467A"/>
    <w:rsid w:val="002C61D3"/>
    <w:rsid w:val="002C791D"/>
    <w:rsid w:val="002D2C6B"/>
    <w:rsid w:val="002D51C5"/>
    <w:rsid w:val="002D604C"/>
    <w:rsid w:val="002D7DDD"/>
    <w:rsid w:val="002D7EB9"/>
    <w:rsid w:val="002E3750"/>
    <w:rsid w:val="002E3BC0"/>
    <w:rsid w:val="002E4594"/>
    <w:rsid w:val="002E7EF1"/>
    <w:rsid w:val="002F08D4"/>
    <w:rsid w:val="002F3DC7"/>
    <w:rsid w:val="002F4730"/>
    <w:rsid w:val="002F4CE3"/>
    <w:rsid w:val="00300DBA"/>
    <w:rsid w:val="003051D1"/>
    <w:rsid w:val="00306ACC"/>
    <w:rsid w:val="0030742F"/>
    <w:rsid w:val="00307CE4"/>
    <w:rsid w:val="003110DE"/>
    <w:rsid w:val="00312782"/>
    <w:rsid w:val="00325CF4"/>
    <w:rsid w:val="00325E18"/>
    <w:rsid w:val="003266BC"/>
    <w:rsid w:val="00333A9D"/>
    <w:rsid w:val="00347CC9"/>
    <w:rsid w:val="00355A6F"/>
    <w:rsid w:val="00360EA1"/>
    <w:rsid w:val="003639D2"/>
    <w:rsid w:val="00365774"/>
    <w:rsid w:val="00372260"/>
    <w:rsid w:val="00375FB0"/>
    <w:rsid w:val="00383B0D"/>
    <w:rsid w:val="00386C1F"/>
    <w:rsid w:val="00391B62"/>
    <w:rsid w:val="00392512"/>
    <w:rsid w:val="00395E2C"/>
    <w:rsid w:val="003B3979"/>
    <w:rsid w:val="003B4662"/>
    <w:rsid w:val="003B5933"/>
    <w:rsid w:val="003B5EB6"/>
    <w:rsid w:val="003B6002"/>
    <w:rsid w:val="003B7331"/>
    <w:rsid w:val="003C477C"/>
    <w:rsid w:val="003C4C13"/>
    <w:rsid w:val="003E0BEF"/>
    <w:rsid w:val="003E1B05"/>
    <w:rsid w:val="003E5CB4"/>
    <w:rsid w:val="003F2C59"/>
    <w:rsid w:val="004138F1"/>
    <w:rsid w:val="00413DF2"/>
    <w:rsid w:val="00420824"/>
    <w:rsid w:val="00423726"/>
    <w:rsid w:val="004237A7"/>
    <w:rsid w:val="00425847"/>
    <w:rsid w:val="00426953"/>
    <w:rsid w:val="00427221"/>
    <w:rsid w:val="0043059D"/>
    <w:rsid w:val="004329A6"/>
    <w:rsid w:val="0043586F"/>
    <w:rsid w:val="00436E1E"/>
    <w:rsid w:val="0043757B"/>
    <w:rsid w:val="0044086D"/>
    <w:rsid w:val="00444B80"/>
    <w:rsid w:val="004460BA"/>
    <w:rsid w:val="00447BDF"/>
    <w:rsid w:val="00462F54"/>
    <w:rsid w:val="00463DE8"/>
    <w:rsid w:val="00467B4E"/>
    <w:rsid w:val="00474020"/>
    <w:rsid w:val="0047646F"/>
    <w:rsid w:val="00477CD1"/>
    <w:rsid w:val="00477F63"/>
    <w:rsid w:val="004864A4"/>
    <w:rsid w:val="00490EA6"/>
    <w:rsid w:val="00492F96"/>
    <w:rsid w:val="00493D7D"/>
    <w:rsid w:val="004A0834"/>
    <w:rsid w:val="004A2D3A"/>
    <w:rsid w:val="004A5C19"/>
    <w:rsid w:val="004B15FE"/>
    <w:rsid w:val="004B3987"/>
    <w:rsid w:val="004B60BD"/>
    <w:rsid w:val="004C2FAD"/>
    <w:rsid w:val="004C5919"/>
    <w:rsid w:val="004E08CD"/>
    <w:rsid w:val="004E702D"/>
    <w:rsid w:val="004F04A2"/>
    <w:rsid w:val="004F340A"/>
    <w:rsid w:val="004F50C1"/>
    <w:rsid w:val="004F6904"/>
    <w:rsid w:val="0050044A"/>
    <w:rsid w:val="00501287"/>
    <w:rsid w:val="00502C30"/>
    <w:rsid w:val="00507DF5"/>
    <w:rsid w:val="0052718D"/>
    <w:rsid w:val="005301DC"/>
    <w:rsid w:val="0054340C"/>
    <w:rsid w:val="00556560"/>
    <w:rsid w:val="00556684"/>
    <w:rsid w:val="00563938"/>
    <w:rsid w:val="00563BCD"/>
    <w:rsid w:val="005675FA"/>
    <w:rsid w:val="0057764B"/>
    <w:rsid w:val="00586D4D"/>
    <w:rsid w:val="00593025"/>
    <w:rsid w:val="005945D0"/>
    <w:rsid w:val="005A1FEB"/>
    <w:rsid w:val="005A2483"/>
    <w:rsid w:val="005A4817"/>
    <w:rsid w:val="005B2AE4"/>
    <w:rsid w:val="005C2093"/>
    <w:rsid w:val="005C27F7"/>
    <w:rsid w:val="005C2ADA"/>
    <w:rsid w:val="005C4794"/>
    <w:rsid w:val="005D358C"/>
    <w:rsid w:val="005D59C8"/>
    <w:rsid w:val="005E4BBD"/>
    <w:rsid w:val="005F0A4C"/>
    <w:rsid w:val="005F215C"/>
    <w:rsid w:val="005F3B27"/>
    <w:rsid w:val="00600388"/>
    <w:rsid w:val="00607B70"/>
    <w:rsid w:val="006107B3"/>
    <w:rsid w:val="00612F42"/>
    <w:rsid w:val="00615873"/>
    <w:rsid w:val="00615B78"/>
    <w:rsid w:val="00616CC9"/>
    <w:rsid w:val="00617B60"/>
    <w:rsid w:val="0062050F"/>
    <w:rsid w:val="00626AB6"/>
    <w:rsid w:val="00636032"/>
    <w:rsid w:val="00640DDF"/>
    <w:rsid w:val="006426E4"/>
    <w:rsid w:val="00643BB6"/>
    <w:rsid w:val="00650751"/>
    <w:rsid w:val="00651145"/>
    <w:rsid w:val="00654AE1"/>
    <w:rsid w:val="0066385E"/>
    <w:rsid w:val="00664989"/>
    <w:rsid w:val="006728B3"/>
    <w:rsid w:val="00674A6C"/>
    <w:rsid w:val="00675444"/>
    <w:rsid w:val="00677E86"/>
    <w:rsid w:val="00680BE9"/>
    <w:rsid w:val="00682D7A"/>
    <w:rsid w:val="00682F30"/>
    <w:rsid w:val="006832CD"/>
    <w:rsid w:val="00695E16"/>
    <w:rsid w:val="00696F42"/>
    <w:rsid w:val="00697370"/>
    <w:rsid w:val="006A27D3"/>
    <w:rsid w:val="006A354B"/>
    <w:rsid w:val="006A709A"/>
    <w:rsid w:val="006B50F6"/>
    <w:rsid w:val="006D647F"/>
    <w:rsid w:val="006E103C"/>
    <w:rsid w:val="006E2671"/>
    <w:rsid w:val="006E397D"/>
    <w:rsid w:val="006F3814"/>
    <w:rsid w:val="006F4D2A"/>
    <w:rsid w:val="00707723"/>
    <w:rsid w:val="00712C2F"/>
    <w:rsid w:val="00720693"/>
    <w:rsid w:val="0072383B"/>
    <w:rsid w:val="00726790"/>
    <w:rsid w:val="00731880"/>
    <w:rsid w:val="00735CEC"/>
    <w:rsid w:val="00736033"/>
    <w:rsid w:val="007440C5"/>
    <w:rsid w:val="0074499F"/>
    <w:rsid w:val="00744ADF"/>
    <w:rsid w:val="007460D1"/>
    <w:rsid w:val="00752705"/>
    <w:rsid w:val="00753BD0"/>
    <w:rsid w:val="00756459"/>
    <w:rsid w:val="00756672"/>
    <w:rsid w:val="00767B29"/>
    <w:rsid w:val="00773D4F"/>
    <w:rsid w:val="00781459"/>
    <w:rsid w:val="00790BAA"/>
    <w:rsid w:val="007927A9"/>
    <w:rsid w:val="007A3544"/>
    <w:rsid w:val="007A3699"/>
    <w:rsid w:val="007A52C7"/>
    <w:rsid w:val="007A7234"/>
    <w:rsid w:val="007A7308"/>
    <w:rsid w:val="007B170A"/>
    <w:rsid w:val="007B3F00"/>
    <w:rsid w:val="007B551E"/>
    <w:rsid w:val="007B68DC"/>
    <w:rsid w:val="007C7AE6"/>
    <w:rsid w:val="007D1C81"/>
    <w:rsid w:val="007D2041"/>
    <w:rsid w:val="007D2545"/>
    <w:rsid w:val="007D2830"/>
    <w:rsid w:val="007D4826"/>
    <w:rsid w:val="007F1942"/>
    <w:rsid w:val="007F21C7"/>
    <w:rsid w:val="007F3B68"/>
    <w:rsid w:val="007F7660"/>
    <w:rsid w:val="00804553"/>
    <w:rsid w:val="00810893"/>
    <w:rsid w:val="00812504"/>
    <w:rsid w:val="008133FE"/>
    <w:rsid w:val="00817025"/>
    <w:rsid w:val="00824B9F"/>
    <w:rsid w:val="008259D8"/>
    <w:rsid w:val="00830BB7"/>
    <w:rsid w:val="00835E37"/>
    <w:rsid w:val="0084160B"/>
    <w:rsid w:val="00850359"/>
    <w:rsid w:val="0085323F"/>
    <w:rsid w:val="0085504F"/>
    <w:rsid w:val="00855D53"/>
    <w:rsid w:val="00855EB4"/>
    <w:rsid w:val="00861213"/>
    <w:rsid w:val="008624BB"/>
    <w:rsid w:val="00865F8E"/>
    <w:rsid w:val="00872F1B"/>
    <w:rsid w:val="008731A7"/>
    <w:rsid w:val="00880573"/>
    <w:rsid w:val="00881A1C"/>
    <w:rsid w:val="00894530"/>
    <w:rsid w:val="00897AE4"/>
    <w:rsid w:val="008A24BF"/>
    <w:rsid w:val="008A3604"/>
    <w:rsid w:val="008A3C2B"/>
    <w:rsid w:val="008A3F1F"/>
    <w:rsid w:val="008A41BE"/>
    <w:rsid w:val="008D0448"/>
    <w:rsid w:val="008D0C62"/>
    <w:rsid w:val="008F21BB"/>
    <w:rsid w:val="0090273B"/>
    <w:rsid w:val="00904020"/>
    <w:rsid w:val="00904F27"/>
    <w:rsid w:val="00906764"/>
    <w:rsid w:val="00923E67"/>
    <w:rsid w:val="009255C5"/>
    <w:rsid w:val="00927DC2"/>
    <w:rsid w:val="0095047F"/>
    <w:rsid w:val="009548E1"/>
    <w:rsid w:val="009563C9"/>
    <w:rsid w:val="00956B4B"/>
    <w:rsid w:val="00970696"/>
    <w:rsid w:val="0097193E"/>
    <w:rsid w:val="0097237C"/>
    <w:rsid w:val="009765B2"/>
    <w:rsid w:val="00982D9A"/>
    <w:rsid w:val="00982F7E"/>
    <w:rsid w:val="00984AC0"/>
    <w:rsid w:val="0098596D"/>
    <w:rsid w:val="009879D3"/>
    <w:rsid w:val="00987AA9"/>
    <w:rsid w:val="00993160"/>
    <w:rsid w:val="00996C23"/>
    <w:rsid w:val="009A0BDF"/>
    <w:rsid w:val="009A3493"/>
    <w:rsid w:val="009A7763"/>
    <w:rsid w:val="009C1F94"/>
    <w:rsid w:val="009D3A20"/>
    <w:rsid w:val="009D4A9D"/>
    <w:rsid w:val="009E5207"/>
    <w:rsid w:val="009F1E7D"/>
    <w:rsid w:val="009F6ABB"/>
    <w:rsid w:val="00A04AD7"/>
    <w:rsid w:val="00A14641"/>
    <w:rsid w:val="00A3164A"/>
    <w:rsid w:val="00A33803"/>
    <w:rsid w:val="00A47695"/>
    <w:rsid w:val="00A53F62"/>
    <w:rsid w:val="00A55A93"/>
    <w:rsid w:val="00A609A2"/>
    <w:rsid w:val="00A62657"/>
    <w:rsid w:val="00A67924"/>
    <w:rsid w:val="00A70313"/>
    <w:rsid w:val="00A81855"/>
    <w:rsid w:val="00A8331E"/>
    <w:rsid w:val="00A859FF"/>
    <w:rsid w:val="00A870F9"/>
    <w:rsid w:val="00A96369"/>
    <w:rsid w:val="00A97E4B"/>
    <w:rsid w:val="00AA6BE4"/>
    <w:rsid w:val="00AB02EC"/>
    <w:rsid w:val="00AB0328"/>
    <w:rsid w:val="00AB1235"/>
    <w:rsid w:val="00AB272E"/>
    <w:rsid w:val="00AB3344"/>
    <w:rsid w:val="00AB5D11"/>
    <w:rsid w:val="00AC21FC"/>
    <w:rsid w:val="00AC7C1C"/>
    <w:rsid w:val="00AD0E2A"/>
    <w:rsid w:val="00AD12EB"/>
    <w:rsid w:val="00AE069C"/>
    <w:rsid w:val="00AE795A"/>
    <w:rsid w:val="00AE7BA8"/>
    <w:rsid w:val="00AF545E"/>
    <w:rsid w:val="00AF5B04"/>
    <w:rsid w:val="00B029A0"/>
    <w:rsid w:val="00B0513C"/>
    <w:rsid w:val="00B24BFC"/>
    <w:rsid w:val="00B309B0"/>
    <w:rsid w:val="00B3180E"/>
    <w:rsid w:val="00B328C2"/>
    <w:rsid w:val="00B33316"/>
    <w:rsid w:val="00B35782"/>
    <w:rsid w:val="00B4016F"/>
    <w:rsid w:val="00B42ED1"/>
    <w:rsid w:val="00B5221D"/>
    <w:rsid w:val="00B55077"/>
    <w:rsid w:val="00B55B72"/>
    <w:rsid w:val="00B600E8"/>
    <w:rsid w:val="00B6551B"/>
    <w:rsid w:val="00B66D6F"/>
    <w:rsid w:val="00B67D74"/>
    <w:rsid w:val="00B71EA6"/>
    <w:rsid w:val="00B71F18"/>
    <w:rsid w:val="00B751CD"/>
    <w:rsid w:val="00B86D28"/>
    <w:rsid w:val="00B87E69"/>
    <w:rsid w:val="00B90147"/>
    <w:rsid w:val="00B95287"/>
    <w:rsid w:val="00B96E7D"/>
    <w:rsid w:val="00BA54C5"/>
    <w:rsid w:val="00BA5B82"/>
    <w:rsid w:val="00BB039C"/>
    <w:rsid w:val="00BB0805"/>
    <w:rsid w:val="00BB0E19"/>
    <w:rsid w:val="00BB3BE9"/>
    <w:rsid w:val="00BB6F1D"/>
    <w:rsid w:val="00BC0A66"/>
    <w:rsid w:val="00BC3CEC"/>
    <w:rsid w:val="00BC583B"/>
    <w:rsid w:val="00BE2E56"/>
    <w:rsid w:val="00BF1A0C"/>
    <w:rsid w:val="00BF2618"/>
    <w:rsid w:val="00BF5727"/>
    <w:rsid w:val="00C018BE"/>
    <w:rsid w:val="00C100F6"/>
    <w:rsid w:val="00C258B3"/>
    <w:rsid w:val="00C25E33"/>
    <w:rsid w:val="00C27922"/>
    <w:rsid w:val="00C3188B"/>
    <w:rsid w:val="00C32955"/>
    <w:rsid w:val="00C355C1"/>
    <w:rsid w:val="00C41E67"/>
    <w:rsid w:val="00C50131"/>
    <w:rsid w:val="00C524D8"/>
    <w:rsid w:val="00C5406B"/>
    <w:rsid w:val="00C62B82"/>
    <w:rsid w:val="00C6452A"/>
    <w:rsid w:val="00C67963"/>
    <w:rsid w:val="00C71353"/>
    <w:rsid w:val="00C718B5"/>
    <w:rsid w:val="00C71A8A"/>
    <w:rsid w:val="00C766D0"/>
    <w:rsid w:val="00C97FD0"/>
    <w:rsid w:val="00CA4793"/>
    <w:rsid w:val="00CA5DEB"/>
    <w:rsid w:val="00CA69BC"/>
    <w:rsid w:val="00CA6C8F"/>
    <w:rsid w:val="00CA72F1"/>
    <w:rsid w:val="00CC4546"/>
    <w:rsid w:val="00CC5120"/>
    <w:rsid w:val="00CD1353"/>
    <w:rsid w:val="00CD2BAB"/>
    <w:rsid w:val="00CF2D45"/>
    <w:rsid w:val="00D15EBE"/>
    <w:rsid w:val="00D16B80"/>
    <w:rsid w:val="00D1717D"/>
    <w:rsid w:val="00D1747F"/>
    <w:rsid w:val="00D17775"/>
    <w:rsid w:val="00D17B48"/>
    <w:rsid w:val="00D17E5A"/>
    <w:rsid w:val="00D2661A"/>
    <w:rsid w:val="00D358DE"/>
    <w:rsid w:val="00D373C1"/>
    <w:rsid w:val="00D472E9"/>
    <w:rsid w:val="00D50311"/>
    <w:rsid w:val="00D53FEA"/>
    <w:rsid w:val="00D61252"/>
    <w:rsid w:val="00D62CF9"/>
    <w:rsid w:val="00D63ED4"/>
    <w:rsid w:val="00D81300"/>
    <w:rsid w:val="00D85E4F"/>
    <w:rsid w:val="00D86D2B"/>
    <w:rsid w:val="00D9541E"/>
    <w:rsid w:val="00DA09F9"/>
    <w:rsid w:val="00DA409F"/>
    <w:rsid w:val="00DA709E"/>
    <w:rsid w:val="00DB430D"/>
    <w:rsid w:val="00DB46E3"/>
    <w:rsid w:val="00DC3418"/>
    <w:rsid w:val="00DC69F5"/>
    <w:rsid w:val="00DC728B"/>
    <w:rsid w:val="00DD2A29"/>
    <w:rsid w:val="00DD2FCF"/>
    <w:rsid w:val="00DE0AA7"/>
    <w:rsid w:val="00DE3CAB"/>
    <w:rsid w:val="00DE589B"/>
    <w:rsid w:val="00DE5A6F"/>
    <w:rsid w:val="00DF47C0"/>
    <w:rsid w:val="00DF6772"/>
    <w:rsid w:val="00DF684B"/>
    <w:rsid w:val="00E004D3"/>
    <w:rsid w:val="00E033DB"/>
    <w:rsid w:val="00E1276D"/>
    <w:rsid w:val="00E160EA"/>
    <w:rsid w:val="00E23DB0"/>
    <w:rsid w:val="00E27017"/>
    <w:rsid w:val="00E33AD3"/>
    <w:rsid w:val="00E35DC8"/>
    <w:rsid w:val="00E37EE0"/>
    <w:rsid w:val="00E434D3"/>
    <w:rsid w:val="00E46BF0"/>
    <w:rsid w:val="00E47D6F"/>
    <w:rsid w:val="00E546BD"/>
    <w:rsid w:val="00E5643A"/>
    <w:rsid w:val="00E564E9"/>
    <w:rsid w:val="00E5666B"/>
    <w:rsid w:val="00E57F16"/>
    <w:rsid w:val="00E61111"/>
    <w:rsid w:val="00E64082"/>
    <w:rsid w:val="00E64457"/>
    <w:rsid w:val="00E650DE"/>
    <w:rsid w:val="00E6694C"/>
    <w:rsid w:val="00E66BD4"/>
    <w:rsid w:val="00E6725D"/>
    <w:rsid w:val="00E72BAC"/>
    <w:rsid w:val="00E732AB"/>
    <w:rsid w:val="00E83835"/>
    <w:rsid w:val="00E939AD"/>
    <w:rsid w:val="00E94F2D"/>
    <w:rsid w:val="00E96130"/>
    <w:rsid w:val="00EA78D5"/>
    <w:rsid w:val="00EB284F"/>
    <w:rsid w:val="00EC3CF4"/>
    <w:rsid w:val="00ED0498"/>
    <w:rsid w:val="00ED331A"/>
    <w:rsid w:val="00ED6960"/>
    <w:rsid w:val="00ED7FE3"/>
    <w:rsid w:val="00EE2CD9"/>
    <w:rsid w:val="00EE75EE"/>
    <w:rsid w:val="00EF29F0"/>
    <w:rsid w:val="00EF52D5"/>
    <w:rsid w:val="00EF5CA1"/>
    <w:rsid w:val="00F02C54"/>
    <w:rsid w:val="00F04F1D"/>
    <w:rsid w:val="00F11006"/>
    <w:rsid w:val="00F11AB8"/>
    <w:rsid w:val="00F1476F"/>
    <w:rsid w:val="00F23111"/>
    <w:rsid w:val="00F24C3A"/>
    <w:rsid w:val="00F256DB"/>
    <w:rsid w:val="00F30D54"/>
    <w:rsid w:val="00F326E9"/>
    <w:rsid w:val="00F41A9C"/>
    <w:rsid w:val="00F41FF5"/>
    <w:rsid w:val="00F429EC"/>
    <w:rsid w:val="00F46631"/>
    <w:rsid w:val="00F56041"/>
    <w:rsid w:val="00F56CD8"/>
    <w:rsid w:val="00F62674"/>
    <w:rsid w:val="00F62ADE"/>
    <w:rsid w:val="00F75489"/>
    <w:rsid w:val="00F76918"/>
    <w:rsid w:val="00F81A4C"/>
    <w:rsid w:val="00F869AA"/>
    <w:rsid w:val="00F91C1B"/>
    <w:rsid w:val="00F97EA7"/>
    <w:rsid w:val="00FA3DE0"/>
    <w:rsid w:val="00FC0F32"/>
    <w:rsid w:val="00FC3606"/>
    <w:rsid w:val="00FE2D67"/>
    <w:rsid w:val="00FE7EE0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6C433C05-5446-4C23-9312-23AB3C47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3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A39"/>
    <w:pPr>
      <w:ind w:left="720"/>
    </w:pPr>
  </w:style>
  <w:style w:type="table" w:styleId="a4">
    <w:name w:val="Table Grid"/>
    <w:basedOn w:val="a1"/>
    <w:uiPriority w:val="99"/>
    <w:rsid w:val="000D26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5075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E33"/>
  </w:style>
  <w:style w:type="paragraph" w:styleId="a7">
    <w:name w:val="footer"/>
    <w:basedOn w:val="a"/>
    <w:link w:val="a8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5E33"/>
  </w:style>
  <w:style w:type="character" w:styleId="a9">
    <w:name w:val="page number"/>
    <w:basedOn w:val="a0"/>
    <w:uiPriority w:val="99"/>
    <w:rsid w:val="00756672"/>
  </w:style>
  <w:style w:type="paragraph" w:styleId="aa">
    <w:name w:val="Balloon Text"/>
    <w:basedOn w:val="a"/>
    <w:link w:val="ab"/>
    <w:uiPriority w:val="99"/>
    <w:semiHidden/>
    <w:rsid w:val="00C41E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27E0"/>
    <w:rPr>
      <w:rFonts w:ascii="Times New Roman" w:hAnsi="Times New Roman" w:cs="Times New Roman"/>
      <w:sz w:val="2"/>
      <w:szCs w:val="2"/>
    </w:rPr>
  </w:style>
  <w:style w:type="paragraph" w:customStyle="1" w:styleId="ConsPlusCell">
    <w:name w:val="ConsPlusCell"/>
    <w:uiPriority w:val="99"/>
    <w:rsid w:val="005D59C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rsid w:val="00C3188B"/>
    <w:pPr>
      <w:widowControl w:val="0"/>
      <w:autoSpaceDE w:val="0"/>
      <w:autoSpaceDN w:val="0"/>
    </w:pPr>
    <w:rPr>
      <w:rFonts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7193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7193E"/>
    <w:rPr>
      <w:rFonts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7193E"/>
    <w:rPr>
      <w:vertAlign w:val="superscript"/>
    </w:rPr>
  </w:style>
  <w:style w:type="character" w:styleId="af">
    <w:name w:val="Hyperlink"/>
    <w:basedOn w:val="a0"/>
    <w:uiPriority w:val="99"/>
    <w:unhideWhenUsed/>
    <w:rsid w:val="002A2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9FBE-AF55-4639-864A-85D9E2F6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6DF5A</Template>
  <TotalTime>15</TotalTime>
  <Pages>1</Pages>
  <Words>17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нова</dc:creator>
  <cp:lastModifiedBy>Нeкипелова Анна Сергеевна</cp:lastModifiedBy>
  <cp:revision>5</cp:revision>
  <cp:lastPrinted>2021-11-01T13:20:00Z</cp:lastPrinted>
  <dcterms:created xsi:type="dcterms:W3CDTF">2021-10-21T11:43:00Z</dcterms:created>
  <dcterms:modified xsi:type="dcterms:W3CDTF">2022-03-18T13:46:00Z</dcterms:modified>
</cp:coreProperties>
</file>